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45" w:rsidRPr="00474D1F" w:rsidRDefault="00A3535C" w:rsidP="00A3535C">
      <w:pPr>
        <w:spacing w:before="120" w:after="120"/>
        <w:jc w:val="center"/>
      </w:pPr>
      <w:r>
        <w:t xml:space="preserve">СВОДКА ЗАМЕЧАНИЙ И ПРЕДЛОЖЕНИЙ </w:t>
      </w:r>
    </w:p>
    <w:p w:rsidR="0055117A" w:rsidRDefault="003403CF" w:rsidP="00433C43">
      <w:pPr>
        <w:widowControl/>
        <w:ind w:firstLine="0"/>
        <w:jc w:val="center"/>
      </w:pPr>
      <w:r>
        <w:t>п</w:t>
      </w:r>
      <w:r w:rsidR="00A92545">
        <w:t xml:space="preserve">о </w:t>
      </w:r>
      <w:r w:rsidR="008D260D">
        <w:t>1</w:t>
      </w:r>
      <w:r w:rsidR="00A92545">
        <w:t xml:space="preserve">-й редакции </w:t>
      </w:r>
      <w:r w:rsidR="008D260D">
        <w:t xml:space="preserve">проекта </w:t>
      </w:r>
      <w:r w:rsidR="00A92545">
        <w:t>Стандарта</w:t>
      </w:r>
      <w:r w:rsidR="00067EBF">
        <w:t xml:space="preserve"> </w:t>
      </w:r>
      <w:r>
        <w:t>«</w:t>
      </w:r>
      <w:r w:rsidR="00B501C9">
        <w:t>______________________________________________________</w:t>
      </w:r>
      <w:r w:rsidR="00D50C02" w:rsidRPr="00433C43">
        <w:t>»</w:t>
      </w:r>
    </w:p>
    <w:p w:rsidR="00B501C9" w:rsidRPr="00433C43" w:rsidRDefault="00B501C9" w:rsidP="00433C43">
      <w:pPr>
        <w:widowControl/>
        <w:ind w:firstLine="0"/>
        <w:jc w:val="center"/>
      </w:pPr>
    </w:p>
    <w:tbl>
      <w:tblPr>
        <w:tblW w:w="0" w:type="auto"/>
        <w:jc w:val="center"/>
        <w:tblInd w:w="-9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092"/>
        <w:gridCol w:w="3014"/>
        <w:gridCol w:w="6561"/>
        <w:gridCol w:w="2126"/>
      </w:tblGrid>
      <w:tr w:rsidR="00677A56" w:rsidTr="004C78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117A" w:rsidRDefault="0055117A" w:rsidP="004C7804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117A" w:rsidRPr="0055117A" w:rsidRDefault="0055117A" w:rsidP="004C7804">
            <w:pPr>
              <w:ind w:firstLine="0"/>
              <w:jc w:val="center"/>
            </w:pPr>
            <w:r>
              <w:t>Наименование организации или иного лица (номер письма, дата)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5117A" w:rsidRPr="0055117A" w:rsidRDefault="0055117A" w:rsidP="004C7804">
            <w:pPr>
              <w:ind w:firstLine="0"/>
              <w:jc w:val="center"/>
            </w:pPr>
            <w:r>
              <w:t xml:space="preserve">Структурный элемент </w:t>
            </w:r>
            <w:r w:rsidR="00ED0FF7">
              <w:t>документа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17A" w:rsidRDefault="0055117A" w:rsidP="004C7804">
            <w:pPr>
              <w:ind w:firstLine="0"/>
              <w:jc w:val="center"/>
            </w:pPr>
            <w:r>
              <w:t>Замечание, 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17A" w:rsidRPr="0055117A" w:rsidRDefault="0055117A" w:rsidP="004C7804">
            <w:pPr>
              <w:ind w:firstLine="0"/>
              <w:jc w:val="center"/>
            </w:pPr>
            <w:r>
              <w:t>Заключение разработчика</w:t>
            </w:r>
          </w:p>
        </w:tc>
      </w:tr>
      <w:tr w:rsidR="00677A56" w:rsidTr="00BE14EB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  <w:r>
              <w:t>1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9E2319">
            <w:pPr>
              <w:ind w:firstLine="0"/>
              <w:jc w:val="left"/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190F" w:rsidRDefault="006B190F" w:rsidP="00B92376">
            <w:pPr>
              <w:ind w:firstLine="0"/>
              <w:jc w:val="center"/>
            </w:pPr>
          </w:p>
        </w:tc>
      </w:tr>
      <w:tr w:rsidR="00677A56" w:rsidTr="00BE14E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  <w:r>
              <w:t>2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9E2319">
            <w:pPr>
              <w:ind w:firstLine="0"/>
              <w:jc w:val="left"/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190F" w:rsidRDefault="006B190F" w:rsidP="00B92376">
            <w:pPr>
              <w:ind w:firstLine="0"/>
              <w:jc w:val="center"/>
            </w:pPr>
          </w:p>
        </w:tc>
      </w:tr>
      <w:tr w:rsidR="00677A56" w:rsidTr="00BE14E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  <w:r>
              <w:t>3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9E2319">
            <w:pPr>
              <w:ind w:firstLine="0"/>
              <w:jc w:val="left"/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center"/>
            </w:pP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90F" w:rsidRDefault="006B190F" w:rsidP="00B92376">
            <w:pPr>
              <w:ind w:firstLine="0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190F" w:rsidRPr="0055117A" w:rsidRDefault="006B190F" w:rsidP="00B92376">
            <w:pPr>
              <w:ind w:firstLine="0"/>
              <w:jc w:val="center"/>
            </w:pPr>
          </w:p>
        </w:tc>
      </w:tr>
    </w:tbl>
    <w:p w:rsidR="0055117A" w:rsidRDefault="0055117A" w:rsidP="00B92376">
      <w:pPr>
        <w:spacing w:before="120"/>
        <w:ind w:firstLine="0"/>
      </w:pPr>
      <w:bookmarkStart w:id="0" w:name="_GoBack"/>
      <w:bookmarkEnd w:id="0"/>
    </w:p>
    <w:sectPr w:rsidR="0055117A" w:rsidSect="003A5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3B8"/>
    <w:multiLevelType w:val="multilevel"/>
    <w:tmpl w:val="2104E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65436F"/>
    <w:multiLevelType w:val="hybridMultilevel"/>
    <w:tmpl w:val="870E8AA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D414469"/>
    <w:multiLevelType w:val="hybridMultilevel"/>
    <w:tmpl w:val="5FE6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4EFD"/>
    <w:multiLevelType w:val="hybridMultilevel"/>
    <w:tmpl w:val="BE74FF0E"/>
    <w:lvl w:ilvl="0" w:tplc="870EA8E4">
      <w:start w:val="1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49555C3"/>
    <w:multiLevelType w:val="hybridMultilevel"/>
    <w:tmpl w:val="9F32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D63"/>
    <w:multiLevelType w:val="hybridMultilevel"/>
    <w:tmpl w:val="A4DA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F7F9A"/>
    <w:multiLevelType w:val="hybridMultilevel"/>
    <w:tmpl w:val="1194B85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771E0897"/>
    <w:multiLevelType w:val="hybridMultilevel"/>
    <w:tmpl w:val="83F842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17A"/>
    <w:rsid w:val="00016618"/>
    <w:rsid w:val="00034B2B"/>
    <w:rsid w:val="00047CF4"/>
    <w:rsid w:val="00055CA4"/>
    <w:rsid w:val="00067EBF"/>
    <w:rsid w:val="000F1A80"/>
    <w:rsid w:val="000F3B98"/>
    <w:rsid w:val="000F3C34"/>
    <w:rsid w:val="00110F56"/>
    <w:rsid w:val="001A47E6"/>
    <w:rsid w:val="001C222B"/>
    <w:rsid w:val="00215C14"/>
    <w:rsid w:val="00244CC1"/>
    <w:rsid w:val="0026132E"/>
    <w:rsid w:val="002F180E"/>
    <w:rsid w:val="0033026B"/>
    <w:rsid w:val="003403CF"/>
    <w:rsid w:val="003472C9"/>
    <w:rsid w:val="003629A1"/>
    <w:rsid w:val="003677B5"/>
    <w:rsid w:val="00376D15"/>
    <w:rsid w:val="00382AB4"/>
    <w:rsid w:val="003A574D"/>
    <w:rsid w:val="003B17D6"/>
    <w:rsid w:val="003C1A71"/>
    <w:rsid w:val="003C3F9F"/>
    <w:rsid w:val="003C4FEC"/>
    <w:rsid w:val="003E141A"/>
    <w:rsid w:val="00403F1C"/>
    <w:rsid w:val="0042156E"/>
    <w:rsid w:val="00433C43"/>
    <w:rsid w:val="004353AA"/>
    <w:rsid w:val="00446B27"/>
    <w:rsid w:val="00450762"/>
    <w:rsid w:val="00474D1F"/>
    <w:rsid w:val="00476C73"/>
    <w:rsid w:val="004969A1"/>
    <w:rsid w:val="004C7804"/>
    <w:rsid w:val="004F5605"/>
    <w:rsid w:val="0051681E"/>
    <w:rsid w:val="0055117A"/>
    <w:rsid w:val="00557869"/>
    <w:rsid w:val="0057780E"/>
    <w:rsid w:val="005811FC"/>
    <w:rsid w:val="005C0A9C"/>
    <w:rsid w:val="005D6633"/>
    <w:rsid w:val="005E3320"/>
    <w:rsid w:val="006023C9"/>
    <w:rsid w:val="00614822"/>
    <w:rsid w:val="00677A56"/>
    <w:rsid w:val="00694C50"/>
    <w:rsid w:val="006A5020"/>
    <w:rsid w:val="006B190F"/>
    <w:rsid w:val="006B7A35"/>
    <w:rsid w:val="006E1A5A"/>
    <w:rsid w:val="0076410F"/>
    <w:rsid w:val="00781A4D"/>
    <w:rsid w:val="007B5A62"/>
    <w:rsid w:val="007D0AAF"/>
    <w:rsid w:val="007D155E"/>
    <w:rsid w:val="007E18CF"/>
    <w:rsid w:val="007E6854"/>
    <w:rsid w:val="0081156F"/>
    <w:rsid w:val="00837763"/>
    <w:rsid w:val="0084376A"/>
    <w:rsid w:val="0085160C"/>
    <w:rsid w:val="008D0B10"/>
    <w:rsid w:val="008D260D"/>
    <w:rsid w:val="008D7602"/>
    <w:rsid w:val="008F0C1F"/>
    <w:rsid w:val="00931250"/>
    <w:rsid w:val="00945405"/>
    <w:rsid w:val="009461A5"/>
    <w:rsid w:val="00963C79"/>
    <w:rsid w:val="0099522F"/>
    <w:rsid w:val="009E2319"/>
    <w:rsid w:val="00A22260"/>
    <w:rsid w:val="00A237FD"/>
    <w:rsid w:val="00A25EB0"/>
    <w:rsid w:val="00A3535C"/>
    <w:rsid w:val="00A54983"/>
    <w:rsid w:val="00A92545"/>
    <w:rsid w:val="00B27129"/>
    <w:rsid w:val="00B501C9"/>
    <w:rsid w:val="00B67B7E"/>
    <w:rsid w:val="00B8429F"/>
    <w:rsid w:val="00B92376"/>
    <w:rsid w:val="00BA0311"/>
    <w:rsid w:val="00BB289F"/>
    <w:rsid w:val="00BE14EB"/>
    <w:rsid w:val="00C15043"/>
    <w:rsid w:val="00C238A6"/>
    <w:rsid w:val="00C23B57"/>
    <w:rsid w:val="00C55B0B"/>
    <w:rsid w:val="00C92AA6"/>
    <w:rsid w:val="00CB2063"/>
    <w:rsid w:val="00D3264F"/>
    <w:rsid w:val="00D50C02"/>
    <w:rsid w:val="00D8398B"/>
    <w:rsid w:val="00E16895"/>
    <w:rsid w:val="00E51ECA"/>
    <w:rsid w:val="00E74E74"/>
    <w:rsid w:val="00EB2808"/>
    <w:rsid w:val="00ED0FF7"/>
    <w:rsid w:val="00F45184"/>
    <w:rsid w:val="00F636AD"/>
    <w:rsid w:val="00F73379"/>
    <w:rsid w:val="00FA5E85"/>
    <w:rsid w:val="00FC6716"/>
    <w:rsid w:val="00FD1A62"/>
    <w:rsid w:val="00FD5CA9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7A"/>
    <w:pPr>
      <w:widowControl w:val="0"/>
      <w:autoSpaceDE w:val="0"/>
      <w:autoSpaceDN w:val="0"/>
      <w:adjustRightInd w:val="0"/>
      <w:ind w:firstLine="709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50"/>
    <w:pPr>
      <w:ind w:left="720"/>
      <w:contextualSpacing/>
    </w:pPr>
  </w:style>
  <w:style w:type="paragraph" w:customStyle="1" w:styleId="Style4">
    <w:name w:val="Style4"/>
    <w:basedOn w:val="a"/>
    <w:uiPriority w:val="99"/>
    <w:rsid w:val="00450762"/>
    <w:pPr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45076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50762"/>
    <w:pPr>
      <w:spacing w:line="276" w:lineRule="exact"/>
      <w:ind w:firstLine="0"/>
      <w:jc w:val="left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450762"/>
    <w:pPr>
      <w:ind w:firstLine="0"/>
      <w:jc w:val="left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450762"/>
    <w:pPr>
      <w:spacing w:line="281" w:lineRule="exact"/>
      <w:ind w:firstLine="101"/>
      <w:jc w:val="lef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450762"/>
    <w:pPr>
      <w:spacing w:line="274" w:lineRule="exact"/>
      <w:ind w:firstLine="158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450762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"/>
    <w:uiPriority w:val="99"/>
    <w:rsid w:val="00450762"/>
    <w:pPr>
      <w:ind w:firstLine="0"/>
      <w:jc w:val="left"/>
    </w:pPr>
    <w:rPr>
      <w:rFonts w:eastAsiaTheme="minorEastAsia"/>
      <w:szCs w:val="24"/>
    </w:rPr>
  </w:style>
  <w:style w:type="character" w:customStyle="1" w:styleId="FontStyle29">
    <w:name w:val="Font Style29"/>
    <w:basedOn w:val="a0"/>
    <w:uiPriority w:val="99"/>
    <w:rsid w:val="00382AB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82AB4"/>
    <w:pPr>
      <w:ind w:firstLine="0"/>
      <w:jc w:val="left"/>
    </w:pPr>
    <w:rPr>
      <w:rFonts w:eastAsiaTheme="minorEastAsia"/>
      <w:szCs w:val="24"/>
    </w:rPr>
  </w:style>
  <w:style w:type="character" w:customStyle="1" w:styleId="FontStyle28">
    <w:name w:val="Font Style28"/>
    <w:basedOn w:val="a0"/>
    <w:uiPriority w:val="99"/>
    <w:rsid w:val="00382AB4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3">
    <w:name w:val="Style13"/>
    <w:basedOn w:val="a"/>
    <w:uiPriority w:val="99"/>
    <w:rsid w:val="00382AB4"/>
    <w:pPr>
      <w:spacing w:line="264" w:lineRule="exact"/>
      <w:ind w:firstLine="302"/>
      <w:jc w:val="left"/>
    </w:pPr>
    <w:rPr>
      <w:rFonts w:eastAsiaTheme="minorEastAsia"/>
      <w:szCs w:val="24"/>
    </w:rPr>
  </w:style>
  <w:style w:type="character" w:customStyle="1" w:styleId="a4">
    <w:name w:val="Абзац Знак"/>
    <w:link w:val="a5"/>
    <w:locked/>
    <w:rsid w:val="008D260D"/>
    <w:rPr>
      <w:rFonts w:eastAsiaTheme="minorHAnsi" w:cstheme="minorBidi"/>
      <w:sz w:val="24"/>
      <w:szCs w:val="24"/>
      <w:lang w:eastAsia="en-US"/>
    </w:rPr>
  </w:style>
  <w:style w:type="paragraph" w:customStyle="1" w:styleId="a5">
    <w:name w:val="Абзац"/>
    <w:basedOn w:val="a"/>
    <w:link w:val="a4"/>
    <w:rsid w:val="008D260D"/>
    <w:pPr>
      <w:widowControl/>
      <w:autoSpaceDE/>
      <w:autoSpaceDN/>
      <w:adjustRightInd/>
      <w:spacing w:after="120"/>
      <w:ind w:firstLine="851"/>
    </w:pPr>
    <w:rPr>
      <w:rFonts w:eastAsiaTheme="minorHAnsi" w:cstheme="minorBid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D9E0-B2D1-4E89-85B4-2D45E15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</vt:lpstr>
    </vt:vector>
  </TitlesOfParts>
  <Company>atomsr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</dc:title>
  <dc:creator>wks17</dc:creator>
  <cp:lastModifiedBy>Хвоинский Сергей Леонидович</cp:lastModifiedBy>
  <cp:revision>15</cp:revision>
  <dcterms:created xsi:type="dcterms:W3CDTF">2014-05-07T12:35:00Z</dcterms:created>
  <dcterms:modified xsi:type="dcterms:W3CDTF">2014-07-01T13:46:00Z</dcterms:modified>
</cp:coreProperties>
</file>